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C46B55"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3ACB9B4" w:rsidR="00981BAC" w:rsidRPr="00EE4384" w:rsidRDefault="00C46B55"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ARYLAND</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51554E80"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C46B55">
              <w:rPr>
                <w:rFonts w:asciiTheme="majorHAnsi" w:hAnsiTheme="majorHAnsi"/>
              </w:rPr>
              <w:t xml:space="preserve">eet address], State of </w:t>
            </w:r>
            <w:r w:rsidR="00C46B55" w:rsidRPr="00C90782">
              <w:rPr>
                <w:rFonts w:ascii="Cambria" w:hAnsi="Cambria"/>
              </w:rPr>
              <w:t>Maryland</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25364F6E"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C46B55">
              <w:rPr>
                <w:rFonts w:asciiTheme="majorHAnsi" w:hAnsiTheme="majorHAnsi" w:cs="Calibri"/>
              </w:rPr>
              <w:t xml:space="preserve">to the laws of the State of </w:t>
            </w:r>
            <w:r w:rsidR="00C46B55" w:rsidRPr="00C90782">
              <w:rPr>
                <w:rFonts w:ascii="Cambria" w:hAnsi="Cambria"/>
              </w:rPr>
              <w:t>Maryland</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50B17784" w:rsidR="0077031A" w:rsidRPr="0077031A" w:rsidRDefault="00C46B55"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C46B55"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46B55"/>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51A55A-3278-4FC9-AFB6-B553211C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9387</Words>
  <Characters>5352</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